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42" w:rsidRPr="00D345EF" w:rsidRDefault="00880642" w:rsidP="00880642">
      <w:pPr>
        <w:widowControl w:val="0"/>
        <w:spacing w:line="240" w:lineRule="auto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                                             </w:t>
      </w: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РОССИЙСКАЯ ФЕДЕРАЦИЯ</w:t>
      </w: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                               </w:t>
      </w:r>
    </w:p>
    <w:p w:rsidR="00880642" w:rsidRPr="00D345EF" w:rsidRDefault="00880642" w:rsidP="00880642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ОРЛОВСКАЯ ОБЛАСТЬ</w:t>
      </w:r>
    </w:p>
    <w:p w:rsidR="00880642" w:rsidRPr="00D345EF" w:rsidRDefault="00880642" w:rsidP="00880642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ВЕРХОВ</w:t>
      </w: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СКИЙ РАЙОН</w:t>
      </w:r>
    </w:p>
    <w:p w:rsidR="00880642" w:rsidRPr="00664FF9" w:rsidRDefault="00880642" w:rsidP="00880642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АДМИНИСТРАЦИЯ </w:t>
      </w: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КОНЬШИН</w:t>
      </w: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СКОГО СЕЛЬСКОГО ПОСЕЛЕНИЯ</w:t>
      </w:r>
    </w:p>
    <w:p w:rsidR="00880642" w:rsidRPr="00664FF9" w:rsidRDefault="00880642" w:rsidP="00880642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880642" w:rsidRPr="00664FF9" w:rsidRDefault="00880642" w:rsidP="00880642">
      <w:pPr>
        <w:tabs>
          <w:tab w:val="left" w:pos="9639"/>
          <w:tab w:val="left" w:pos="9781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664FF9">
        <w:rPr>
          <w:rFonts w:ascii="Arial" w:hAnsi="Arial" w:cs="Arial"/>
          <w:sz w:val="24"/>
          <w:szCs w:val="24"/>
        </w:rPr>
        <w:t>ПОСТАНОВЛЕНИЕ</w:t>
      </w:r>
    </w:p>
    <w:p w:rsidR="00880642" w:rsidRPr="008540CA" w:rsidRDefault="00880642" w:rsidP="00880642">
      <w:pPr>
        <w:tabs>
          <w:tab w:val="left" w:pos="9639"/>
          <w:tab w:val="left" w:pos="9781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8540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июля </w:t>
      </w:r>
      <w:r w:rsidRPr="008540CA">
        <w:rPr>
          <w:rFonts w:ascii="Arial" w:eastAsia="Times New Roman" w:hAnsi="Arial" w:cs="Arial"/>
          <w:sz w:val="24"/>
          <w:szCs w:val="24"/>
        </w:rPr>
        <w:t>2023 года                                                                    №</w:t>
      </w:r>
      <w:r>
        <w:rPr>
          <w:rFonts w:ascii="Arial" w:eastAsia="Times New Roman" w:hAnsi="Arial" w:cs="Arial"/>
          <w:sz w:val="24"/>
          <w:szCs w:val="24"/>
        </w:rPr>
        <w:t xml:space="preserve"> 8</w:t>
      </w:r>
    </w:p>
    <w:p w:rsidR="00880642" w:rsidRPr="008540CA" w:rsidRDefault="00880642" w:rsidP="00880642">
      <w:pPr>
        <w:tabs>
          <w:tab w:val="left" w:pos="1365"/>
          <w:tab w:val="left" w:pos="9639"/>
          <w:tab w:val="left" w:pos="9781"/>
        </w:tabs>
        <w:rPr>
          <w:rFonts w:ascii="Arial" w:hAnsi="Arial" w:cs="Arial"/>
          <w:sz w:val="24"/>
          <w:szCs w:val="24"/>
        </w:rPr>
      </w:pPr>
      <w:r w:rsidRPr="008540CA">
        <w:rPr>
          <w:rFonts w:ascii="Arial" w:hAnsi="Arial" w:cs="Arial"/>
          <w:sz w:val="24"/>
          <w:szCs w:val="24"/>
        </w:rPr>
        <w:t xml:space="preserve"> </w:t>
      </w:r>
    </w:p>
    <w:p w:rsidR="00880642" w:rsidRPr="00AC7DF2" w:rsidRDefault="00880642" w:rsidP="0088064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DF2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формы проверочного листа (списка контрольных вопросов), применяемого при осуществлении муниципального контро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ньшин</w:t>
      </w:r>
      <w:r w:rsidRPr="00AC7DF2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C7D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</w:t>
      </w:r>
    </w:p>
    <w:p w:rsidR="00880642" w:rsidRPr="00AC7DF2" w:rsidRDefault="00880642" w:rsidP="00880642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880642" w:rsidRPr="008540CA" w:rsidRDefault="00880642" w:rsidP="00880642">
      <w:pPr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proofErr w:type="gramStart"/>
      <w:r w:rsidRPr="008540CA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8">
        <w:r w:rsidRPr="008540CA">
          <w:rPr>
            <w:rFonts w:ascii="Arial" w:eastAsia="Calibri" w:hAnsi="Arial" w:cs="Arial"/>
            <w:sz w:val="24"/>
            <w:szCs w:val="24"/>
          </w:rPr>
          <w:t>постановлением</w:t>
        </w:r>
      </w:hyperlink>
      <w:r w:rsidRPr="008540CA">
        <w:rPr>
          <w:rFonts w:ascii="Arial" w:eastAsia="Calibri" w:hAnsi="Arial" w:cs="Arial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rFonts w:ascii="Arial" w:eastAsia="Calibri" w:hAnsi="Arial" w:cs="Arial"/>
          <w:sz w:val="24"/>
          <w:szCs w:val="24"/>
        </w:rPr>
        <w:t xml:space="preserve"> руководствуясь Уставом </w:t>
      </w:r>
      <w:proofErr w:type="spellStart"/>
      <w:r>
        <w:rPr>
          <w:rFonts w:ascii="Arial" w:eastAsia="Calibri" w:hAnsi="Arial" w:cs="Arial"/>
          <w:sz w:val="24"/>
          <w:szCs w:val="24"/>
        </w:rPr>
        <w:t>Коньшин</w:t>
      </w:r>
      <w:r w:rsidRPr="008540CA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8540C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>
        <w:rPr>
          <w:rFonts w:ascii="Arial" w:eastAsia="Calibri" w:hAnsi="Arial" w:cs="Arial"/>
          <w:bCs/>
          <w:sz w:val="24"/>
          <w:szCs w:val="24"/>
        </w:rPr>
        <w:t xml:space="preserve">администрация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Коньшин</w:t>
      </w:r>
      <w:r w:rsidRPr="008540CA">
        <w:rPr>
          <w:rFonts w:ascii="Arial" w:eastAsia="Calibri" w:hAnsi="Arial" w:cs="Arial"/>
          <w:bCs/>
          <w:sz w:val="24"/>
          <w:szCs w:val="24"/>
        </w:rPr>
        <w:t>ского</w:t>
      </w:r>
      <w:proofErr w:type="spellEnd"/>
      <w:r w:rsidRPr="008540CA">
        <w:rPr>
          <w:rFonts w:ascii="Arial" w:eastAsia="Calibri" w:hAnsi="Arial" w:cs="Arial"/>
          <w:bCs/>
          <w:sz w:val="24"/>
          <w:szCs w:val="24"/>
        </w:rPr>
        <w:t xml:space="preserve"> сельского поселения ПОСТАНОВЛЯЕТ:</w:t>
      </w:r>
      <w:proofErr w:type="gramEnd"/>
    </w:p>
    <w:p w:rsidR="00880642" w:rsidRPr="008540CA" w:rsidRDefault="00880642" w:rsidP="00880642">
      <w:pPr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1. 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>Утвердить форму проверочного листа</w:t>
      </w:r>
      <w:r w:rsidRPr="008540CA">
        <w:rPr>
          <w:rFonts w:ascii="Arial" w:eastAsia="Calibri" w:hAnsi="Arial" w:cs="Arial"/>
          <w:color w:val="000000"/>
          <w:sz w:val="24"/>
          <w:szCs w:val="24"/>
          <w:highlight w:val="white"/>
        </w:rPr>
        <w:t xml:space="preserve">, 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>используемого при осуществлении муниципального контроля в сфере благоу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стройства на территории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Коньшин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>ского</w:t>
      </w:r>
      <w:proofErr w:type="spellEnd"/>
      <w:r w:rsidRPr="008540CA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 согласно Приложению к настоящему Постановлению</w:t>
      </w:r>
      <w:r w:rsidRPr="008540CA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(прилагается).</w:t>
      </w:r>
    </w:p>
    <w:p w:rsidR="00880642" w:rsidRPr="008540CA" w:rsidRDefault="00880642" w:rsidP="00880642">
      <w:pPr>
        <w:tabs>
          <w:tab w:val="left" w:pos="1200"/>
        </w:tabs>
        <w:spacing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>2. Настоящее постановление вступает в силу после дня официального обнародования.</w:t>
      </w:r>
    </w:p>
    <w:p w:rsidR="00880642" w:rsidRPr="008540CA" w:rsidRDefault="00880642" w:rsidP="00880642">
      <w:pPr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3. Настоящее постановление подлежит  размещению на официальном сайте администрации </w:t>
      </w:r>
      <w:proofErr w:type="spellStart"/>
      <w:r w:rsidRPr="008540CA">
        <w:rPr>
          <w:rFonts w:ascii="Arial" w:eastAsia="Calibri" w:hAnsi="Arial" w:cs="Arial"/>
          <w:sz w:val="24"/>
          <w:szCs w:val="24"/>
        </w:rPr>
        <w:t>Верховского</w:t>
      </w:r>
      <w:proofErr w:type="spellEnd"/>
      <w:r w:rsidRPr="008540CA">
        <w:rPr>
          <w:rFonts w:ascii="Arial" w:eastAsia="Calibri" w:hAnsi="Arial" w:cs="Arial"/>
          <w:sz w:val="24"/>
          <w:szCs w:val="24"/>
        </w:rPr>
        <w:t xml:space="preserve"> района на странице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Коньшин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>ского</w:t>
      </w:r>
      <w:proofErr w:type="spellEnd"/>
      <w:r w:rsidRPr="008540CA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Pr="008540CA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в сети «Интернет»</w:t>
      </w:r>
      <w:r w:rsidRPr="008540CA">
        <w:rPr>
          <w:rFonts w:ascii="Arial" w:eastAsia="Calibri" w:hAnsi="Arial" w:cs="Arial"/>
          <w:sz w:val="24"/>
          <w:szCs w:val="24"/>
        </w:rPr>
        <w:t>.</w:t>
      </w:r>
    </w:p>
    <w:p w:rsidR="00880642" w:rsidRPr="008540CA" w:rsidRDefault="00880642" w:rsidP="00880642">
      <w:pPr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8540CA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8540CA">
        <w:rPr>
          <w:rFonts w:ascii="Arial" w:eastAsia="Calibri" w:hAnsi="Arial" w:cs="Arial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880642" w:rsidRPr="008540CA" w:rsidRDefault="00880642" w:rsidP="00880642">
      <w:pPr>
        <w:shd w:val="clear" w:color="auto" w:fill="FFFFFF"/>
        <w:spacing w:after="150" w:line="240" w:lineRule="auto"/>
        <w:rPr>
          <w:rFonts w:ascii="Arial" w:eastAsia="Calibri" w:hAnsi="Arial" w:cs="Arial"/>
          <w:sz w:val="24"/>
          <w:szCs w:val="24"/>
        </w:rPr>
      </w:pPr>
      <w:bookmarkStart w:id="0" w:name="_GoBack1"/>
      <w:bookmarkEnd w:id="0"/>
    </w:p>
    <w:p w:rsidR="00880642" w:rsidRPr="008540CA" w:rsidRDefault="00880642" w:rsidP="00880642">
      <w:pPr>
        <w:shd w:val="clear" w:color="auto" w:fill="FFFFFF"/>
        <w:spacing w:after="150" w:line="240" w:lineRule="auto"/>
        <w:rPr>
          <w:rFonts w:ascii="Arial" w:eastAsia="Calibri" w:hAnsi="Arial" w:cs="Arial"/>
          <w:sz w:val="24"/>
          <w:szCs w:val="24"/>
        </w:rPr>
      </w:pPr>
    </w:p>
    <w:p w:rsidR="00880642" w:rsidRPr="008540CA" w:rsidRDefault="00880642" w:rsidP="00880642">
      <w:pPr>
        <w:spacing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8540CA">
        <w:rPr>
          <w:rFonts w:ascii="Arial" w:eastAsia="Calibri" w:hAnsi="Arial" w:cs="Arial"/>
          <w:sz w:val="24"/>
          <w:szCs w:val="24"/>
          <w:lang w:eastAsia="ru-RU"/>
        </w:rPr>
        <w:t xml:space="preserve">         Глава сельского поселения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В.А.К</w:t>
      </w:r>
      <w:r w:rsidRPr="008540CA">
        <w:rPr>
          <w:rFonts w:ascii="Arial" w:eastAsia="Calibri" w:hAnsi="Arial" w:cs="Arial"/>
          <w:sz w:val="24"/>
          <w:szCs w:val="24"/>
          <w:lang w:eastAsia="ru-RU"/>
        </w:rPr>
        <w:t>ор</w:t>
      </w:r>
      <w:r>
        <w:rPr>
          <w:rFonts w:ascii="Arial" w:eastAsia="Calibri" w:hAnsi="Arial" w:cs="Arial"/>
          <w:sz w:val="24"/>
          <w:szCs w:val="24"/>
          <w:lang w:eastAsia="ru-RU"/>
        </w:rPr>
        <w:t>огод</w:t>
      </w:r>
      <w:r w:rsidRPr="008540CA">
        <w:rPr>
          <w:rFonts w:ascii="Arial" w:eastAsia="Calibri" w:hAnsi="Arial" w:cs="Arial"/>
          <w:sz w:val="24"/>
          <w:szCs w:val="24"/>
          <w:lang w:eastAsia="ru-RU"/>
        </w:rPr>
        <w:t>ин</w:t>
      </w:r>
      <w:r>
        <w:rPr>
          <w:rFonts w:ascii="Arial" w:eastAsia="Calibri" w:hAnsi="Arial" w:cs="Arial"/>
          <w:sz w:val="24"/>
          <w:szCs w:val="24"/>
          <w:lang w:eastAsia="ru-RU"/>
        </w:rPr>
        <w:t>а</w:t>
      </w:r>
      <w:proofErr w:type="spellEnd"/>
    </w:p>
    <w:p w:rsidR="00880642" w:rsidRPr="008540CA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val="en-US"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val="en-US"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val="en-US"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val="en-US" w:eastAsia="ru-RU"/>
        </w:rPr>
      </w:pPr>
    </w:p>
    <w:p w:rsid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val="en-US" w:eastAsia="ru-RU"/>
        </w:rPr>
      </w:pPr>
    </w:p>
    <w:p w:rsidR="00880642" w:rsidRPr="00880642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val="en-US" w:eastAsia="ru-RU"/>
        </w:rPr>
      </w:pPr>
    </w:p>
    <w:p w:rsidR="00880642" w:rsidRPr="008540CA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80642" w:rsidRPr="008540CA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10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880642" w:rsidRPr="008540CA" w:rsidRDefault="00880642" w:rsidP="00880642">
      <w:pPr>
        <w:shd w:val="clear" w:color="auto" w:fill="FFFFFF"/>
        <w:spacing w:line="240" w:lineRule="auto"/>
        <w:ind w:left="5245" w:hanging="1417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  <w:r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Arial" w:eastAsia="0" w:hAnsi="Arial" w:cs="Arial"/>
          <w:color w:val="000000"/>
          <w:sz w:val="24"/>
          <w:szCs w:val="24"/>
          <w:lang w:eastAsia="ru-RU"/>
        </w:rPr>
        <w:t>Коньшин</w:t>
      </w: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880642" w:rsidRPr="008540CA" w:rsidRDefault="00880642" w:rsidP="00880642">
      <w:pPr>
        <w:shd w:val="clear" w:color="auto" w:fill="FFFFFF"/>
        <w:spacing w:line="240" w:lineRule="auto"/>
        <w:ind w:left="5245" w:hanging="141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от </w:t>
      </w:r>
      <w:r>
        <w:rPr>
          <w:rFonts w:ascii="Arial" w:eastAsia="0" w:hAnsi="Arial" w:cs="Arial"/>
          <w:color w:val="000000"/>
          <w:sz w:val="24"/>
          <w:szCs w:val="24"/>
          <w:lang w:eastAsia="ru-RU"/>
        </w:rPr>
        <w:t>07</w:t>
      </w: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0" w:hAnsi="Arial" w:cs="Arial"/>
          <w:color w:val="000000"/>
          <w:sz w:val="24"/>
          <w:szCs w:val="24"/>
          <w:lang w:eastAsia="ru-RU"/>
        </w:rPr>
        <w:t>07</w:t>
      </w: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.2023 №</w:t>
      </w:r>
      <w:r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8</w:t>
      </w:r>
    </w:p>
    <w:p w:rsidR="00880642" w:rsidRPr="008540CA" w:rsidRDefault="00880642" w:rsidP="00880642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880642" w:rsidRPr="008540CA" w:rsidRDefault="00880642" w:rsidP="008806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0642" w:rsidRPr="008540CA" w:rsidRDefault="00880642" w:rsidP="008806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очного листа (списка контрольных вопросов), применяемого при  осуществлении муниципального контроля в сфере бл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устройства территории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ьшин</w:t>
      </w: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кого</w:t>
      </w:r>
      <w:proofErr w:type="spellEnd"/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рховского</w:t>
      </w:r>
      <w:proofErr w:type="spellEnd"/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района Орловской  области.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дзора), регионального государственного контроля (надзора), муниципального контроля — муниципальный контрол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фере благоустройст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</w:p>
    <w:p w:rsidR="00880642" w:rsidRPr="008540CA" w:rsidRDefault="00880642" w:rsidP="00880642">
      <w:pPr>
        <w:shd w:val="clear" w:color="auto" w:fill="FFFFFF"/>
        <w:spacing w:line="240" w:lineRule="auto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бъект муниципального контроля, в отношении которого проводится контрольное мероприятие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</w:p>
    <w:p w:rsidR="00880642" w:rsidRPr="008540CA" w:rsidRDefault="00880642" w:rsidP="00880642">
      <w:pPr>
        <w:shd w:val="clear" w:color="auto" w:fill="FFFFFF"/>
        <w:spacing w:line="240" w:lineRule="auto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0642" w:rsidRPr="008540CA" w:rsidRDefault="00880642" w:rsidP="00880642">
      <w:pPr>
        <w:shd w:val="clear" w:color="auto" w:fill="FFFFFF"/>
        <w:spacing w:line="240" w:lineRule="auto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Место (места) проведения контрольного (надзорного) мероприятия с заполнением проверочного листа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</w:p>
    <w:p w:rsidR="00880642" w:rsidRPr="008540CA" w:rsidRDefault="00880642" w:rsidP="00880642">
      <w:pPr>
        <w:shd w:val="clear" w:color="auto" w:fill="FFFFFF"/>
        <w:spacing w:line="240" w:lineRule="auto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.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0642" w:rsidRPr="008540CA" w:rsidRDefault="00880642" w:rsidP="00880642">
      <w:pPr>
        <w:shd w:val="clear" w:color="auto" w:fill="FFFFFF"/>
        <w:spacing w:line="240" w:lineRule="auto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Учетный номер контрольного (надзорного)  мероприятия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</w:p>
    <w:p w:rsidR="00880642" w:rsidRPr="008540CA" w:rsidRDefault="00880642" w:rsidP="00880642">
      <w:pPr>
        <w:shd w:val="clear" w:color="auto" w:fill="FFFFFF"/>
        <w:spacing w:line="240" w:lineRule="auto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,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880642" w:rsidRPr="008540CA" w:rsidRDefault="00880642" w:rsidP="00880642">
      <w:pPr>
        <w:shd w:val="clear" w:color="auto" w:fill="FFFFFF"/>
        <w:spacing w:line="240" w:lineRule="auto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</w:t>
      </w:r>
    </w:p>
    <w:p w:rsidR="00880642" w:rsidRPr="008540CA" w:rsidRDefault="00880642" w:rsidP="00880642">
      <w:pPr>
        <w:shd w:val="clear" w:color="auto" w:fill="FFFFFF"/>
        <w:spacing w:line="240" w:lineRule="auto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880642" w:rsidRPr="008540CA" w:rsidRDefault="00880642" w:rsidP="00880642">
      <w:pPr>
        <w:shd w:val="clear" w:color="auto" w:fill="FFFFFF"/>
        <w:spacing w:line="240" w:lineRule="auto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80642" w:rsidRPr="008540CA" w:rsidRDefault="00880642" w:rsidP="00880642">
      <w:pPr>
        <w:shd w:val="clear" w:color="auto" w:fill="FFFFFF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0642" w:rsidRPr="008540CA" w:rsidRDefault="00880642" w:rsidP="00880642">
      <w:pPr>
        <w:shd w:val="clear" w:color="auto" w:fill="FFFFFF"/>
        <w:spacing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исок  вопросов, отражающих содержание обязательных требований, </w:t>
      </w:r>
    </w:p>
    <w:p w:rsidR="00880642" w:rsidRPr="008540CA" w:rsidRDefault="00880642" w:rsidP="00880642">
      <w:pPr>
        <w:shd w:val="clear" w:color="auto" w:fill="FFFFFF"/>
        <w:spacing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ы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нтролируемым лицом обязательных требований</w:t>
      </w:r>
    </w:p>
    <w:p w:rsidR="00880642" w:rsidRPr="00063B2E" w:rsidRDefault="00880642" w:rsidP="00880642">
      <w:pPr>
        <w:shd w:val="clear" w:color="auto" w:fill="FFFFFF"/>
        <w:spacing w:line="240" w:lineRule="auto"/>
        <w:ind w:left="720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880642" w:rsidRPr="00063B2E" w:rsidTr="00963A83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прос, отражающих содержание обязательных требований</w:t>
            </w:r>
          </w:p>
        </w:tc>
        <w:tc>
          <w:tcPr>
            <w:tcW w:w="2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46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ы на вопросы</w:t>
            </w:r>
          </w:p>
        </w:tc>
      </w:tr>
      <w:tr w:rsidR="00880642" w:rsidRPr="00063B2E" w:rsidTr="00963A83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80642" w:rsidRPr="00063B2E" w:rsidTr="00963A8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нкт 2.22   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 благоустройства территории</w:t>
            </w:r>
          </w:p>
          <w:p w:rsidR="00880642" w:rsidRPr="008540CA" w:rsidRDefault="00880642" w:rsidP="00963A83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ильевского сельского поселения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твержденных Решением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ьшин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ского 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ета  народных депутатов  от 20.10.2018 № 25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80642" w:rsidRPr="00063B2E" w:rsidTr="00963A8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положение об уборке территор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нкт 3 Правил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80642" w:rsidRPr="00063B2E" w:rsidTr="00963A8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аются ли требования по содержанию строительных площадок. 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нкт 2.7</w:t>
            </w:r>
          </w:p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80642" w:rsidRPr="00063B2E" w:rsidTr="00963A8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требования к ограждениям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нкт 2.10  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80642" w:rsidRPr="00063B2E" w:rsidTr="00963A8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правила по оформлению и размещению вывесок и информац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 2.21</w:t>
            </w:r>
          </w:p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80642" w:rsidRPr="00063B2E" w:rsidTr="00963A8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требования к освещению и осветительному оборудованию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нкт 2.20 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80642" w:rsidRPr="00063B2E" w:rsidTr="00963A8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ответствуют ли требования производства работ и 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держание объектов и элементов</w:t>
            </w:r>
          </w:p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еленения.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ункт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 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80642" w:rsidRPr="00063B2E" w:rsidTr="00963A8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уют ли требования по оформлению и размещению вывесок и информац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 2.21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80642" w:rsidRPr="00063B2E" w:rsidTr="00963A8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правила по содержанию прилегающих территорий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нкт 6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80642" w:rsidRPr="008540CA" w:rsidRDefault="00880642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80642" w:rsidRPr="00063B2E" w:rsidRDefault="00880642" w:rsidP="00880642">
      <w:pPr>
        <w:shd w:val="clear" w:color="auto" w:fill="FFFFFF"/>
        <w:spacing w:after="150" w:line="240" w:lineRule="auto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80642" w:rsidRPr="00063B2E" w:rsidRDefault="00880642" w:rsidP="00880642">
      <w:pPr>
        <w:shd w:val="clear" w:color="auto" w:fill="FFFFFF"/>
        <w:spacing w:after="150" w:line="240" w:lineRule="auto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63B2E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</w:t>
      </w:r>
    </w:p>
    <w:p w:rsidR="00880642" w:rsidRPr="008540CA" w:rsidRDefault="00880642" w:rsidP="00880642">
      <w:pPr>
        <w:shd w:val="clear" w:color="auto" w:fill="FFFFFF"/>
        <w:spacing w:after="150" w:line="240" w:lineRule="auto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0642" w:rsidRPr="008540CA" w:rsidRDefault="00880642" w:rsidP="00880642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______________ </w:t>
      </w:r>
    </w:p>
    <w:p w:rsidR="00880642" w:rsidRPr="008540CA" w:rsidRDefault="00880642" w:rsidP="00880642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(дата)</w:t>
      </w:r>
    </w:p>
    <w:p w:rsidR="00880642" w:rsidRPr="008540CA" w:rsidRDefault="00880642" w:rsidP="00880642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_________________________________________________________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______________________________</w:t>
      </w:r>
    </w:p>
    <w:p w:rsidR="00880642" w:rsidRPr="008540CA" w:rsidRDefault="00880642" w:rsidP="00880642">
      <w:pPr>
        <w:shd w:val="clear" w:color="auto" w:fill="FFFFFF"/>
        <w:spacing w:after="150" w:line="240" w:lineRule="auto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0642" w:rsidRPr="008540CA" w:rsidRDefault="00880642" w:rsidP="00880642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______________ </w:t>
      </w:r>
    </w:p>
    <w:p w:rsidR="00880642" w:rsidRPr="008540CA" w:rsidRDefault="00880642" w:rsidP="00880642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(дата)</w:t>
      </w:r>
    </w:p>
    <w:p w:rsidR="00880642" w:rsidRPr="00063B2E" w:rsidRDefault="00880642" w:rsidP="00880642">
      <w:pPr>
        <w:shd w:val="clear" w:color="auto" w:fill="FFFFFF"/>
        <w:spacing w:line="240" w:lineRule="auto"/>
        <w:ind w:firstLine="567"/>
        <w:rPr>
          <w:rFonts w:eastAsia="Times New Roman" w:cs="Times New Roman"/>
          <w:color w:val="000000"/>
          <w:lang w:eastAsia="ru-RU"/>
        </w:rPr>
      </w:pPr>
    </w:p>
    <w:p w:rsidR="00880642" w:rsidRDefault="00880642" w:rsidP="00880642">
      <w:pPr>
        <w:rPr>
          <w:rFonts w:cs="Times New Roman"/>
          <w:szCs w:val="28"/>
        </w:rPr>
      </w:pPr>
    </w:p>
    <w:p w:rsidR="00880642" w:rsidRDefault="00880642" w:rsidP="00880642">
      <w:pPr>
        <w:rPr>
          <w:rFonts w:cs="Times New Roman"/>
          <w:szCs w:val="28"/>
        </w:rPr>
      </w:pPr>
    </w:p>
    <w:p w:rsidR="00880642" w:rsidRDefault="00880642" w:rsidP="00880642">
      <w:pPr>
        <w:rPr>
          <w:rFonts w:cs="Times New Roman"/>
          <w:szCs w:val="28"/>
        </w:rPr>
      </w:pPr>
    </w:p>
    <w:p w:rsidR="00880642" w:rsidRDefault="00880642" w:rsidP="00880642">
      <w:pPr>
        <w:rPr>
          <w:rFonts w:cs="Times New Roman"/>
          <w:szCs w:val="28"/>
        </w:rPr>
      </w:pPr>
    </w:p>
    <w:p w:rsidR="00DA6C8B" w:rsidRPr="00690831" w:rsidRDefault="00690831" w:rsidP="00DA6C8B">
      <w:pPr>
        <w:rPr>
          <w:rFonts w:cs="Times New Roman"/>
          <w:szCs w:val="28"/>
          <w:lang w:val="en-US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zh-CN" w:bidi="hi-IN"/>
        </w:rPr>
        <w:t xml:space="preserve"> </w:t>
      </w:r>
    </w:p>
    <w:p w:rsidR="005F686A" w:rsidRPr="008D7421" w:rsidRDefault="008701FD" w:rsidP="006150E7">
      <w:pPr>
        <w:widowControl w:val="0"/>
        <w:spacing w:line="240" w:lineRule="auto"/>
        <w:outlineLvl w:val="0"/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     </w:t>
      </w:r>
      <w:r w:rsidR="006150E7" w:rsidRPr="00FC59CE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="00A01CB8" w:rsidRPr="008701FD">
        <w:rPr>
          <w:rFonts w:cs="Times New Roman"/>
          <w:szCs w:val="28"/>
        </w:rPr>
        <w:t xml:space="preserve"> </w:t>
      </w:r>
      <w:r w:rsidR="00561AFB" w:rsidRPr="005C6B64">
        <w:rPr>
          <w:bCs/>
          <w:szCs w:val="28"/>
        </w:rPr>
        <w:t xml:space="preserve"> </w:t>
      </w:r>
      <w:r w:rsidR="00861144" w:rsidRPr="008D7421">
        <w:rPr>
          <w:b/>
          <w:bCs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90" w:rsidRDefault="00470A90" w:rsidP="005F686A">
      <w:pPr>
        <w:spacing w:line="240" w:lineRule="auto"/>
      </w:pPr>
      <w:r>
        <w:separator/>
      </w:r>
    </w:p>
  </w:endnote>
  <w:endnote w:type="continuationSeparator" w:id="0">
    <w:p w:rsidR="00470A90" w:rsidRDefault="00470A90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0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90" w:rsidRDefault="00470A90">
      <w:pPr>
        <w:rPr>
          <w:sz w:val="12"/>
        </w:rPr>
      </w:pPr>
      <w:r>
        <w:separator/>
      </w:r>
    </w:p>
  </w:footnote>
  <w:footnote w:type="continuationSeparator" w:id="0">
    <w:p w:rsidR="00470A90" w:rsidRDefault="00470A9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F43F5"/>
    <w:rsid w:val="00191554"/>
    <w:rsid w:val="00250BBC"/>
    <w:rsid w:val="0027390F"/>
    <w:rsid w:val="003075FD"/>
    <w:rsid w:val="003508AA"/>
    <w:rsid w:val="0036775A"/>
    <w:rsid w:val="00470A90"/>
    <w:rsid w:val="004D3B38"/>
    <w:rsid w:val="004E7C1B"/>
    <w:rsid w:val="004F63CF"/>
    <w:rsid w:val="00561AFB"/>
    <w:rsid w:val="005C6B64"/>
    <w:rsid w:val="005F686A"/>
    <w:rsid w:val="006150E7"/>
    <w:rsid w:val="006644C1"/>
    <w:rsid w:val="00690831"/>
    <w:rsid w:val="00720AD9"/>
    <w:rsid w:val="00724B84"/>
    <w:rsid w:val="00725BB5"/>
    <w:rsid w:val="00783808"/>
    <w:rsid w:val="00794BD5"/>
    <w:rsid w:val="007B2076"/>
    <w:rsid w:val="00861144"/>
    <w:rsid w:val="008701FD"/>
    <w:rsid w:val="00880642"/>
    <w:rsid w:val="00882D2B"/>
    <w:rsid w:val="00886C2C"/>
    <w:rsid w:val="008978C5"/>
    <w:rsid w:val="008D7421"/>
    <w:rsid w:val="008F3137"/>
    <w:rsid w:val="00925940"/>
    <w:rsid w:val="009959D3"/>
    <w:rsid w:val="009C2E25"/>
    <w:rsid w:val="009E0FB9"/>
    <w:rsid w:val="009E7A32"/>
    <w:rsid w:val="00A01936"/>
    <w:rsid w:val="00A01CB8"/>
    <w:rsid w:val="00A619AD"/>
    <w:rsid w:val="00A72B2D"/>
    <w:rsid w:val="00A90B7B"/>
    <w:rsid w:val="00AB2826"/>
    <w:rsid w:val="00AB44E9"/>
    <w:rsid w:val="00AB5DBE"/>
    <w:rsid w:val="00B3392D"/>
    <w:rsid w:val="00B4647D"/>
    <w:rsid w:val="00B7265A"/>
    <w:rsid w:val="00B951EF"/>
    <w:rsid w:val="00C11940"/>
    <w:rsid w:val="00C42C4B"/>
    <w:rsid w:val="00C54E32"/>
    <w:rsid w:val="00CA206E"/>
    <w:rsid w:val="00CD0F3D"/>
    <w:rsid w:val="00D37E14"/>
    <w:rsid w:val="00D97F48"/>
    <w:rsid w:val="00DA6C8B"/>
    <w:rsid w:val="00E64C87"/>
    <w:rsid w:val="00EA7C0A"/>
    <w:rsid w:val="00F170CE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027F-AB9D-468F-AA2C-34825D5E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29</cp:revision>
  <cp:lastPrinted>2023-06-09T12:08:00Z</cp:lastPrinted>
  <dcterms:created xsi:type="dcterms:W3CDTF">2023-01-19T06:57:00Z</dcterms:created>
  <dcterms:modified xsi:type="dcterms:W3CDTF">2023-09-20T13:07:00Z</dcterms:modified>
  <dc:language>ru-RU</dc:language>
</cp:coreProperties>
</file>